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E2735" w14:textId="77777777" w:rsidR="00B93007" w:rsidRPr="00B667AB" w:rsidRDefault="00E45429" w:rsidP="006209E8">
      <w:pPr>
        <w:pStyle w:val="Default"/>
        <w:jc w:val="both"/>
        <w:rPr>
          <w:color w:val="000000" w:themeColor="text1"/>
          <w:sz w:val="21"/>
          <w:szCs w:val="21"/>
        </w:rPr>
      </w:pPr>
      <w:r w:rsidRPr="00B667AB">
        <w:rPr>
          <w:rFonts w:hint="eastAsia"/>
          <w:color w:val="000000" w:themeColor="text1"/>
          <w:sz w:val="21"/>
          <w:szCs w:val="21"/>
        </w:rPr>
        <w:t>経理様式</w:t>
      </w:r>
      <w:r w:rsidR="00E61430" w:rsidRPr="00B667AB">
        <w:rPr>
          <w:rFonts w:hint="eastAsia"/>
          <w:color w:val="000000" w:themeColor="text1"/>
          <w:sz w:val="21"/>
          <w:szCs w:val="21"/>
        </w:rPr>
        <w:t>１</w:t>
      </w:r>
      <w:r w:rsidR="0097230F">
        <w:rPr>
          <w:rFonts w:hint="eastAsia"/>
          <w:color w:val="000000" w:themeColor="text1"/>
          <w:sz w:val="21"/>
          <w:szCs w:val="21"/>
        </w:rPr>
        <w:t>３</w:t>
      </w:r>
    </w:p>
    <w:p w14:paraId="6722F63E" w14:textId="77777777" w:rsidR="006209E8" w:rsidRPr="00B667AB" w:rsidRDefault="00EF52D9" w:rsidP="006209E8">
      <w:pPr>
        <w:pStyle w:val="Default"/>
        <w:jc w:val="right"/>
        <w:rPr>
          <w:color w:val="000000" w:themeColor="text1"/>
          <w:sz w:val="21"/>
          <w:szCs w:val="21"/>
        </w:rPr>
      </w:pPr>
      <w:r w:rsidRPr="00A344DE">
        <w:rPr>
          <w:rFonts w:hint="eastAsia"/>
          <w:color w:val="000000" w:themeColor="text1"/>
          <w:sz w:val="21"/>
          <w:szCs w:val="21"/>
        </w:rPr>
        <w:t>２０</w:t>
      </w:r>
      <w:r>
        <w:rPr>
          <w:rFonts w:hint="eastAsia"/>
          <w:color w:val="000000" w:themeColor="text1"/>
          <w:sz w:val="21"/>
          <w:szCs w:val="21"/>
        </w:rPr>
        <w:t xml:space="preserve">　</w:t>
      </w:r>
      <w:r w:rsidR="00B7223A">
        <w:rPr>
          <w:rFonts w:hint="eastAsia"/>
          <w:color w:val="000000" w:themeColor="text1"/>
          <w:sz w:val="21"/>
          <w:szCs w:val="21"/>
        </w:rPr>
        <w:t xml:space="preserve">　</w:t>
      </w:r>
      <w:r w:rsidR="006209E8" w:rsidRPr="00B667AB">
        <w:rPr>
          <w:rFonts w:hint="eastAsia"/>
          <w:color w:val="000000" w:themeColor="text1"/>
          <w:sz w:val="21"/>
          <w:szCs w:val="21"/>
        </w:rPr>
        <w:t>年</w:t>
      </w:r>
      <w:r w:rsidR="00B7223A">
        <w:rPr>
          <w:rFonts w:hint="eastAsia"/>
          <w:color w:val="000000" w:themeColor="text1"/>
          <w:sz w:val="21"/>
          <w:szCs w:val="21"/>
        </w:rPr>
        <w:t xml:space="preserve">　</w:t>
      </w:r>
      <w:r w:rsidR="006209E8" w:rsidRPr="00B667AB">
        <w:rPr>
          <w:rFonts w:hint="eastAsia"/>
          <w:color w:val="000000" w:themeColor="text1"/>
          <w:sz w:val="21"/>
          <w:szCs w:val="21"/>
        </w:rPr>
        <w:t>月</w:t>
      </w:r>
      <w:r w:rsidR="00B7223A">
        <w:rPr>
          <w:rFonts w:hint="eastAsia"/>
          <w:color w:val="000000" w:themeColor="text1"/>
          <w:sz w:val="21"/>
          <w:szCs w:val="21"/>
        </w:rPr>
        <w:t xml:space="preserve">　</w:t>
      </w:r>
      <w:r w:rsidR="006209E8" w:rsidRPr="00B667AB">
        <w:rPr>
          <w:rFonts w:hint="eastAsia"/>
          <w:color w:val="000000" w:themeColor="text1"/>
          <w:sz w:val="21"/>
          <w:szCs w:val="21"/>
        </w:rPr>
        <w:t>日</w:t>
      </w:r>
    </w:p>
    <w:p w14:paraId="434D8822" w14:textId="77777777" w:rsidR="006209E8" w:rsidRPr="00B667AB" w:rsidRDefault="00B93007" w:rsidP="006209E8">
      <w:pPr>
        <w:pStyle w:val="Default"/>
        <w:jc w:val="center"/>
        <w:rPr>
          <w:color w:val="000000" w:themeColor="text1"/>
          <w:sz w:val="32"/>
          <w:szCs w:val="32"/>
        </w:rPr>
      </w:pPr>
      <w:r w:rsidRPr="00B667AB">
        <w:rPr>
          <w:rFonts w:hint="eastAsia"/>
          <w:color w:val="000000" w:themeColor="text1"/>
          <w:sz w:val="32"/>
          <w:szCs w:val="32"/>
        </w:rPr>
        <w:t>従</w:t>
      </w:r>
      <w:r w:rsidR="006209E8" w:rsidRPr="00B667AB">
        <w:rPr>
          <w:rFonts w:hint="eastAsia"/>
          <w:color w:val="000000" w:themeColor="text1"/>
          <w:sz w:val="32"/>
          <w:szCs w:val="32"/>
        </w:rPr>
        <w:t xml:space="preserve">　</w:t>
      </w:r>
      <w:r w:rsidRPr="00B667AB">
        <w:rPr>
          <w:rFonts w:hint="eastAsia"/>
          <w:color w:val="000000" w:themeColor="text1"/>
          <w:sz w:val="32"/>
          <w:szCs w:val="32"/>
        </w:rPr>
        <w:t>事</w:t>
      </w:r>
      <w:r w:rsidR="006209E8" w:rsidRPr="00B667AB">
        <w:rPr>
          <w:rFonts w:hint="eastAsia"/>
          <w:color w:val="000000" w:themeColor="text1"/>
          <w:sz w:val="32"/>
          <w:szCs w:val="32"/>
        </w:rPr>
        <w:t xml:space="preserve">　</w:t>
      </w:r>
      <w:r w:rsidRPr="00B667AB">
        <w:rPr>
          <w:rFonts w:hint="eastAsia"/>
          <w:color w:val="000000" w:themeColor="text1"/>
          <w:sz w:val="32"/>
          <w:szCs w:val="32"/>
        </w:rPr>
        <w:t>証</w:t>
      </w:r>
      <w:r w:rsidR="006209E8" w:rsidRPr="00B667AB">
        <w:rPr>
          <w:rFonts w:hint="eastAsia"/>
          <w:color w:val="000000" w:themeColor="text1"/>
          <w:sz w:val="32"/>
          <w:szCs w:val="32"/>
        </w:rPr>
        <w:t xml:space="preserve">　</w:t>
      </w:r>
      <w:r w:rsidRPr="00B667AB">
        <w:rPr>
          <w:rFonts w:hint="eastAsia"/>
          <w:color w:val="000000" w:themeColor="text1"/>
          <w:sz w:val="32"/>
          <w:szCs w:val="32"/>
        </w:rPr>
        <w:t>明</w:t>
      </w:r>
      <w:r w:rsidR="006209E8" w:rsidRPr="00B667AB">
        <w:rPr>
          <w:rFonts w:hint="eastAsia"/>
          <w:color w:val="000000" w:themeColor="text1"/>
          <w:sz w:val="32"/>
          <w:szCs w:val="32"/>
        </w:rPr>
        <w:t xml:space="preserve">　</w:t>
      </w:r>
      <w:r w:rsidRPr="00B667AB">
        <w:rPr>
          <w:rFonts w:hint="eastAsia"/>
          <w:color w:val="000000" w:themeColor="text1"/>
          <w:sz w:val="32"/>
          <w:szCs w:val="32"/>
        </w:rPr>
        <w:t>書</w:t>
      </w:r>
    </w:p>
    <w:p w14:paraId="106C5181" w14:textId="0E9675F5" w:rsidR="00B93007" w:rsidRPr="00B667AB" w:rsidRDefault="00EF52D9" w:rsidP="006209E8">
      <w:pPr>
        <w:pStyle w:val="Default"/>
        <w:jc w:val="center"/>
        <w:rPr>
          <w:color w:val="000000" w:themeColor="text1"/>
        </w:rPr>
      </w:pPr>
      <w:r w:rsidRPr="00A344DE">
        <w:rPr>
          <w:rFonts w:hint="eastAsia"/>
          <w:color w:val="000000" w:themeColor="text1"/>
        </w:rPr>
        <w:t>２０</w:t>
      </w:r>
      <w:r w:rsidR="00AB1BA6">
        <w:rPr>
          <w:rFonts w:hint="eastAsia"/>
          <w:color w:val="000000" w:themeColor="text1"/>
        </w:rPr>
        <w:t>２</w:t>
      </w:r>
      <w:r w:rsidR="00DB3634">
        <w:rPr>
          <w:rFonts w:hint="eastAsia"/>
          <w:color w:val="000000" w:themeColor="text1"/>
        </w:rPr>
        <w:t>２</w:t>
      </w:r>
      <w:r w:rsidR="006209E8" w:rsidRPr="00B667AB">
        <w:rPr>
          <w:rFonts w:hint="eastAsia"/>
          <w:color w:val="000000" w:themeColor="text1"/>
        </w:rPr>
        <w:t>年度分</w:t>
      </w:r>
    </w:p>
    <w:p w14:paraId="267F6A7A" w14:textId="77777777" w:rsidR="00B93007" w:rsidRPr="00B667AB" w:rsidRDefault="00B93007" w:rsidP="00B93007">
      <w:pPr>
        <w:pStyle w:val="Default"/>
        <w:jc w:val="right"/>
        <w:rPr>
          <w:color w:val="000000" w:themeColor="text1"/>
          <w:sz w:val="21"/>
          <w:szCs w:val="21"/>
        </w:rPr>
      </w:pPr>
    </w:p>
    <w:p w14:paraId="01248F09" w14:textId="77777777" w:rsidR="00B93007" w:rsidRPr="00B667AB" w:rsidRDefault="005A1CB2" w:rsidP="00B93007">
      <w:pPr>
        <w:pStyle w:val="Default"/>
        <w:rPr>
          <w:color w:val="000000" w:themeColor="text1"/>
          <w:sz w:val="21"/>
          <w:szCs w:val="21"/>
        </w:rPr>
      </w:pPr>
      <w:r w:rsidRPr="00B667AB">
        <w:rPr>
          <w:rFonts w:hint="eastAsia"/>
          <w:color w:val="000000" w:themeColor="text1"/>
          <w:sz w:val="21"/>
          <w:szCs w:val="21"/>
        </w:rPr>
        <w:t>国立研究開発法人</w:t>
      </w:r>
      <w:r w:rsidR="004F7C50">
        <w:rPr>
          <w:rFonts w:hint="eastAsia"/>
          <w:color w:val="000000" w:themeColor="text1"/>
          <w:sz w:val="21"/>
          <w:szCs w:val="21"/>
        </w:rPr>
        <w:t>防災</w:t>
      </w:r>
      <w:r w:rsidR="00B93007" w:rsidRPr="00B667AB">
        <w:rPr>
          <w:rFonts w:hint="eastAsia"/>
          <w:color w:val="000000" w:themeColor="text1"/>
          <w:sz w:val="21"/>
          <w:szCs w:val="21"/>
        </w:rPr>
        <w:t>科学技術</w:t>
      </w:r>
      <w:r w:rsidR="004F7C50">
        <w:rPr>
          <w:rFonts w:hint="eastAsia"/>
          <w:color w:val="000000" w:themeColor="text1"/>
          <w:sz w:val="21"/>
          <w:szCs w:val="21"/>
        </w:rPr>
        <w:t>研究所</w:t>
      </w:r>
      <w:r w:rsidR="00B93007" w:rsidRPr="00B667AB">
        <w:rPr>
          <w:color w:val="000000" w:themeColor="text1"/>
          <w:sz w:val="21"/>
          <w:szCs w:val="21"/>
        </w:rPr>
        <w:t xml:space="preserve"> </w:t>
      </w:r>
    </w:p>
    <w:p w14:paraId="728FEF09" w14:textId="77777777" w:rsidR="00B93007" w:rsidRPr="00B667AB" w:rsidRDefault="004F7C50" w:rsidP="00B93007">
      <w:pPr>
        <w:pStyle w:val="Default"/>
        <w:rPr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>契約担当役</w:t>
      </w:r>
      <w:r w:rsidR="000B54FE" w:rsidRPr="00B667AB">
        <w:rPr>
          <w:rFonts w:hint="eastAsia"/>
          <w:color w:val="000000" w:themeColor="text1"/>
          <w:sz w:val="21"/>
          <w:szCs w:val="21"/>
        </w:rPr>
        <w:t xml:space="preserve">　</w:t>
      </w:r>
      <w:r w:rsidR="00B93007" w:rsidRPr="00B667AB">
        <w:rPr>
          <w:rFonts w:hint="eastAsia"/>
          <w:color w:val="000000" w:themeColor="text1"/>
          <w:sz w:val="21"/>
          <w:szCs w:val="21"/>
        </w:rPr>
        <w:t>殿</w:t>
      </w:r>
      <w:r w:rsidR="00B93007" w:rsidRPr="00B667AB">
        <w:rPr>
          <w:color w:val="000000" w:themeColor="text1"/>
          <w:sz w:val="21"/>
          <w:szCs w:val="21"/>
        </w:rPr>
        <w:t xml:space="preserve"> </w:t>
      </w:r>
    </w:p>
    <w:p w14:paraId="16D210E7" w14:textId="77777777" w:rsidR="00B93007" w:rsidRPr="00B667AB" w:rsidRDefault="00B93007" w:rsidP="00E45429">
      <w:pPr>
        <w:pStyle w:val="Default"/>
        <w:ind w:leftChars="2228" w:left="4679"/>
        <w:rPr>
          <w:color w:val="000000" w:themeColor="text1"/>
          <w:sz w:val="21"/>
          <w:szCs w:val="21"/>
        </w:rPr>
      </w:pPr>
      <w:r w:rsidRPr="00B667AB">
        <w:rPr>
          <w:rFonts w:hint="eastAsia"/>
          <w:color w:val="000000" w:themeColor="text1"/>
          <w:sz w:val="21"/>
          <w:szCs w:val="21"/>
        </w:rPr>
        <w:t>（受託者）</w:t>
      </w:r>
      <w:r w:rsidR="006209E8" w:rsidRPr="00B667AB">
        <w:rPr>
          <w:rFonts w:hint="eastAsia"/>
          <w:color w:val="000000" w:themeColor="text1"/>
          <w:sz w:val="21"/>
          <w:szCs w:val="21"/>
        </w:rPr>
        <w:t>機関名</w:t>
      </w:r>
      <w:r w:rsidRPr="00B667AB">
        <w:rPr>
          <w:color w:val="000000" w:themeColor="text1"/>
          <w:sz w:val="21"/>
          <w:szCs w:val="21"/>
        </w:rPr>
        <w:t xml:space="preserve"> </w:t>
      </w:r>
    </w:p>
    <w:p w14:paraId="13DF2AD6" w14:textId="61786E2E" w:rsidR="00E45429" w:rsidRPr="00B667AB" w:rsidRDefault="00B93007" w:rsidP="00944B3E">
      <w:pPr>
        <w:pStyle w:val="Default"/>
        <w:ind w:leftChars="2742" w:left="5758"/>
        <w:rPr>
          <w:color w:val="000000" w:themeColor="text1"/>
          <w:sz w:val="21"/>
          <w:szCs w:val="21"/>
        </w:rPr>
      </w:pPr>
      <w:r w:rsidRPr="00B667AB">
        <w:rPr>
          <w:rFonts w:hint="eastAsia"/>
          <w:color w:val="000000" w:themeColor="text1"/>
          <w:sz w:val="21"/>
          <w:szCs w:val="21"/>
        </w:rPr>
        <w:t>役職</w:t>
      </w:r>
      <w:r w:rsidR="006209E8" w:rsidRPr="00B667AB">
        <w:rPr>
          <w:rFonts w:hint="eastAsia"/>
          <w:color w:val="000000" w:themeColor="text1"/>
          <w:sz w:val="21"/>
          <w:szCs w:val="21"/>
        </w:rPr>
        <w:t>名</w:t>
      </w:r>
      <w:r w:rsidR="00273B79">
        <w:rPr>
          <w:rFonts w:hint="eastAsia"/>
          <w:color w:val="000000" w:themeColor="text1"/>
          <w:sz w:val="21"/>
          <w:szCs w:val="21"/>
        </w:rPr>
        <w:t xml:space="preserve"> </w:t>
      </w:r>
    </w:p>
    <w:p w14:paraId="737B2111" w14:textId="44D28786" w:rsidR="00B93007" w:rsidRPr="00B667AB" w:rsidRDefault="00B93007" w:rsidP="00944B3E">
      <w:pPr>
        <w:pStyle w:val="Default"/>
        <w:ind w:leftChars="2742" w:left="5758"/>
        <w:rPr>
          <w:color w:val="000000" w:themeColor="text1"/>
          <w:sz w:val="21"/>
          <w:szCs w:val="21"/>
        </w:rPr>
      </w:pPr>
      <w:r w:rsidRPr="00B667AB">
        <w:rPr>
          <w:rFonts w:hint="eastAsia"/>
          <w:color w:val="000000" w:themeColor="text1"/>
          <w:sz w:val="21"/>
          <w:szCs w:val="21"/>
        </w:rPr>
        <w:t>氏</w:t>
      </w:r>
      <w:r w:rsidR="00E45429" w:rsidRPr="00B667AB">
        <w:rPr>
          <w:rFonts w:hint="eastAsia"/>
          <w:color w:val="000000" w:themeColor="text1"/>
          <w:sz w:val="21"/>
          <w:szCs w:val="21"/>
        </w:rPr>
        <w:t xml:space="preserve">　</w:t>
      </w:r>
      <w:r w:rsidRPr="00B667AB">
        <w:rPr>
          <w:rFonts w:hint="eastAsia"/>
          <w:color w:val="000000" w:themeColor="text1"/>
          <w:sz w:val="21"/>
          <w:szCs w:val="21"/>
        </w:rPr>
        <w:t>名</w:t>
      </w:r>
      <w:r w:rsidRPr="00B667AB">
        <w:rPr>
          <w:color w:val="000000" w:themeColor="text1"/>
          <w:sz w:val="21"/>
          <w:szCs w:val="21"/>
        </w:rPr>
        <w:t xml:space="preserve"> </w:t>
      </w:r>
    </w:p>
    <w:p w14:paraId="55B07466" w14:textId="77777777" w:rsidR="00FC3CE2" w:rsidRPr="00B667AB" w:rsidRDefault="00FC3CE2" w:rsidP="00FC3CE2">
      <w:pPr>
        <w:pStyle w:val="Default"/>
        <w:ind w:firstLineChars="100" w:firstLine="210"/>
        <w:rPr>
          <w:color w:val="000000" w:themeColor="text1"/>
          <w:sz w:val="21"/>
          <w:szCs w:val="21"/>
        </w:rPr>
      </w:pPr>
      <w:r w:rsidRPr="00B667AB">
        <w:rPr>
          <w:rFonts w:hint="eastAsia"/>
          <w:color w:val="000000" w:themeColor="text1"/>
          <w:sz w:val="21"/>
          <w:szCs w:val="21"/>
        </w:rPr>
        <w:t>１．従事内容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0"/>
        <w:gridCol w:w="7490"/>
      </w:tblGrid>
      <w:tr w:rsidR="00B667AB" w:rsidRPr="00B667AB" w14:paraId="07B563C4" w14:textId="77777777" w:rsidTr="0070775E">
        <w:trPr>
          <w:trHeight w:val="531"/>
        </w:trPr>
        <w:tc>
          <w:tcPr>
            <w:tcW w:w="2050" w:type="dxa"/>
            <w:shd w:val="clear" w:color="auto" w:fill="auto"/>
            <w:vAlign w:val="center"/>
          </w:tcPr>
          <w:p w14:paraId="6D6E4432" w14:textId="77777777" w:rsidR="00FC3CE2" w:rsidRPr="00B667AB" w:rsidRDefault="00556884" w:rsidP="0048026C">
            <w:pPr>
              <w:pStyle w:val="Default"/>
              <w:jc w:val="center"/>
              <w:rPr>
                <w:rFonts w:hAnsi="ＭＳ ゴシック" w:cs="ＭＳ Ｐゴシック"/>
                <w:color w:val="000000" w:themeColor="text1"/>
                <w:sz w:val="21"/>
                <w:szCs w:val="21"/>
              </w:rPr>
            </w:pPr>
            <w:r w:rsidRPr="00B667AB">
              <w:rPr>
                <w:rFonts w:hAnsi="ＭＳ ゴシック" w:cs="ＭＳ Ｐゴシック" w:hint="eastAsia"/>
                <w:color w:val="000000" w:themeColor="text1"/>
                <w:sz w:val="21"/>
                <w:szCs w:val="21"/>
              </w:rPr>
              <w:t>契約番号</w:t>
            </w:r>
          </w:p>
        </w:tc>
        <w:tc>
          <w:tcPr>
            <w:tcW w:w="7490" w:type="dxa"/>
            <w:shd w:val="clear" w:color="auto" w:fill="auto"/>
            <w:vAlign w:val="center"/>
          </w:tcPr>
          <w:p w14:paraId="3A3B1585" w14:textId="77777777" w:rsidR="00FC3CE2" w:rsidRPr="00B667AB" w:rsidRDefault="00FC3CE2" w:rsidP="0048026C">
            <w:pPr>
              <w:pStyle w:val="Default"/>
              <w:jc w:val="both"/>
              <w:rPr>
                <w:color w:val="000000" w:themeColor="text1"/>
                <w:sz w:val="21"/>
                <w:szCs w:val="21"/>
              </w:rPr>
            </w:pPr>
          </w:p>
        </w:tc>
      </w:tr>
      <w:tr w:rsidR="008A5264" w:rsidRPr="00B667AB" w14:paraId="5560FAC8" w14:textId="77777777" w:rsidTr="0070775E">
        <w:trPr>
          <w:trHeight w:val="531"/>
        </w:trPr>
        <w:tc>
          <w:tcPr>
            <w:tcW w:w="2050" w:type="dxa"/>
            <w:shd w:val="clear" w:color="auto" w:fill="auto"/>
            <w:vAlign w:val="center"/>
          </w:tcPr>
          <w:p w14:paraId="54C0FE83" w14:textId="5FD18725" w:rsidR="008A5264" w:rsidRPr="00B667AB" w:rsidRDefault="008A5264" w:rsidP="0048026C">
            <w:pPr>
              <w:pStyle w:val="Default"/>
              <w:jc w:val="center"/>
              <w:rPr>
                <w:rFonts w:hAnsi="ＭＳ ゴシック" w:cs="ＭＳ Ｐゴシック"/>
                <w:color w:val="000000" w:themeColor="text1"/>
                <w:sz w:val="21"/>
                <w:szCs w:val="21"/>
              </w:rPr>
            </w:pPr>
            <w:r>
              <w:rPr>
                <w:rFonts w:hAnsi="ＭＳ ゴシック" w:cs="ＭＳ Ｐゴシック" w:hint="eastAsia"/>
                <w:color w:val="000000" w:themeColor="text1"/>
                <w:sz w:val="21"/>
                <w:szCs w:val="21"/>
              </w:rPr>
              <w:t>課題</w:t>
            </w:r>
          </w:p>
        </w:tc>
        <w:tc>
          <w:tcPr>
            <w:tcW w:w="7490" w:type="dxa"/>
            <w:shd w:val="clear" w:color="auto" w:fill="auto"/>
            <w:vAlign w:val="center"/>
          </w:tcPr>
          <w:p w14:paraId="0AF0DD28" w14:textId="7A80AE61" w:rsidR="008A5264" w:rsidRPr="00B667AB" w:rsidRDefault="00B41EB0" w:rsidP="0048026C">
            <w:pPr>
              <w:pStyle w:val="Default"/>
              <w:jc w:val="both"/>
              <w:rPr>
                <w:color w:val="000000" w:themeColor="text1"/>
                <w:sz w:val="21"/>
                <w:szCs w:val="21"/>
              </w:rPr>
            </w:pPr>
            <w:r w:rsidRPr="00C44126">
              <w:rPr>
                <w:rFonts w:hAnsi="ＭＳ ゴシック" w:hint="eastAsia"/>
                <w:color w:val="000000" w:themeColor="text1"/>
                <w:sz w:val="20"/>
                <w:szCs w:val="20"/>
              </w:rPr>
              <w:t>課題候補「スマート防災ネットワークの構築」に係るFS実施に関する調査研究</w:t>
            </w:r>
          </w:p>
        </w:tc>
      </w:tr>
      <w:tr w:rsidR="00B667AB" w:rsidRPr="00B667AB" w14:paraId="35ECC208" w14:textId="77777777" w:rsidTr="0048026C">
        <w:trPr>
          <w:trHeight w:val="531"/>
        </w:trPr>
        <w:tc>
          <w:tcPr>
            <w:tcW w:w="2050" w:type="dxa"/>
            <w:shd w:val="clear" w:color="auto" w:fill="auto"/>
            <w:vAlign w:val="center"/>
          </w:tcPr>
          <w:p w14:paraId="0481ADCA" w14:textId="0D8160F9" w:rsidR="00FC3CE2" w:rsidRPr="00B667AB" w:rsidRDefault="004C6ADE" w:rsidP="004F5504">
            <w:pPr>
              <w:pStyle w:val="Default"/>
              <w:jc w:val="center"/>
              <w:rPr>
                <w:rFonts w:hAnsi="ＭＳ ゴシック" w:cs="ＭＳ Ｐゴシック"/>
                <w:color w:val="000000" w:themeColor="text1"/>
                <w:sz w:val="21"/>
                <w:szCs w:val="21"/>
              </w:rPr>
            </w:pPr>
            <w:r>
              <w:rPr>
                <w:rFonts w:hAnsi="ＭＳ ゴシック" w:cs="ＭＳ Ｐゴシック" w:hint="eastAsia"/>
                <w:color w:val="000000" w:themeColor="text1"/>
                <w:sz w:val="21"/>
                <w:szCs w:val="21"/>
              </w:rPr>
              <w:t>調査</w:t>
            </w:r>
            <w:r w:rsidR="004F5504">
              <w:rPr>
                <w:rFonts w:hAnsi="ＭＳ ゴシック" w:cs="ＭＳ Ｐゴシック" w:hint="eastAsia"/>
                <w:color w:val="000000" w:themeColor="text1"/>
                <w:sz w:val="21"/>
                <w:szCs w:val="21"/>
              </w:rPr>
              <w:t>研究課題</w:t>
            </w:r>
          </w:p>
        </w:tc>
        <w:tc>
          <w:tcPr>
            <w:tcW w:w="7490" w:type="dxa"/>
            <w:shd w:val="clear" w:color="auto" w:fill="auto"/>
            <w:vAlign w:val="center"/>
          </w:tcPr>
          <w:p w14:paraId="7DF4DDC5" w14:textId="22E31C03" w:rsidR="00FC3CE2" w:rsidRPr="00B667AB" w:rsidRDefault="00B41EB0" w:rsidP="0048026C">
            <w:pPr>
              <w:pStyle w:val="Default"/>
              <w:jc w:val="both"/>
              <w:rPr>
                <w:color w:val="000000" w:themeColor="text1"/>
                <w:sz w:val="21"/>
                <w:szCs w:val="21"/>
              </w:rPr>
            </w:pPr>
            <w:r w:rsidRPr="00C44126">
              <w:rPr>
                <w:rFonts w:hAnsi="ＭＳ ゴシック" w:hint="eastAsia"/>
                <w:color w:val="000000" w:themeColor="text1"/>
                <w:sz w:val="20"/>
                <w:szCs w:val="20"/>
              </w:rPr>
              <w:t>課題候補「スマート防災ネットワークの構築」に係るフィージビリティスタディ（FS）実施に関する調査研究</w:t>
            </w:r>
          </w:p>
        </w:tc>
      </w:tr>
      <w:tr w:rsidR="00B667AB" w:rsidRPr="00B667AB" w14:paraId="4B4F54DE" w14:textId="77777777" w:rsidTr="0048026C">
        <w:trPr>
          <w:trHeight w:val="531"/>
        </w:trPr>
        <w:tc>
          <w:tcPr>
            <w:tcW w:w="2050" w:type="dxa"/>
            <w:shd w:val="clear" w:color="auto" w:fill="auto"/>
            <w:vAlign w:val="center"/>
          </w:tcPr>
          <w:p w14:paraId="56DC834C" w14:textId="6D1D48F2" w:rsidR="00FC3CE2" w:rsidRPr="00B667AB" w:rsidRDefault="00FC3CE2" w:rsidP="003D483B">
            <w:pPr>
              <w:pStyle w:val="Default"/>
              <w:jc w:val="center"/>
              <w:rPr>
                <w:rFonts w:hAnsi="ＭＳ ゴシック" w:cs="ＭＳ Ｐゴシック"/>
                <w:color w:val="000000" w:themeColor="text1"/>
                <w:sz w:val="21"/>
                <w:szCs w:val="21"/>
              </w:rPr>
            </w:pPr>
            <w:r w:rsidRPr="00B667AB">
              <w:rPr>
                <w:rFonts w:hAnsi="ＭＳ ゴシック" w:cs="ＭＳ Ｐゴシック" w:hint="eastAsia"/>
                <w:color w:val="000000" w:themeColor="text1"/>
                <w:sz w:val="21"/>
                <w:szCs w:val="21"/>
              </w:rPr>
              <w:t>研究</w:t>
            </w:r>
            <w:r w:rsidR="004C6ADE">
              <w:rPr>
                <w:rFonts w:hAnsi="ＭＳ ゴシック" w:cs="ＭＳ Ｐゴシック" w:hint="eastAsia"/>
                <w:color w:val="000000" w:themeColor="text1"/>
                <w:sz w:val="21"/>
                <w:szCs w:val="21"/>
              </w:rPr>
              <w:t>主</w:t>
            </w:r>
            <w:r w:rsidRPr="00B667AB">
              <w:rPr>
                <w:rFonts w:hAnsi="ＭＳ ゴシック" w:cs="ＭＳ Ｐゴシック" w:hint="eastAsia"/>
                <w:color w:val="000000" w:themeColor="text1"/>
                <w:sz w:val="21"/>
                <w:szCs w:val="21"/>
              </w:rPr>
              <w:t>題</w:t>
            </w:r>
          </w:p>
        </w:tc>
        <w:tc>
          <w:tcPr>
            <w:tcW w:w="7490" w:type="dxa"/>
            <w:shd w:val="clear" w:color="auto" w:fill="auto"/>
            <w:vAlign w:val="center"/>
          </w:tcPr>
          <w:p w14:paraId="64A5E501" w14:textId="77777777" w:rsidR="00FC3CE2" w:rsidRPr="00B667AB" w:rsidRDefault="00FC3CE2" w:rsidP="0048026C">
            <w:pPr>
              <w:pStyle w:val="Default"/>
              <w:jc w:val="both"/>
              <w:rPr>
                <w:color w:val="000000" w:themeColor="text1"/>
                <w:sz w:val="21"/>
                <w:szCs w:val="21"/>
              </w:rPr>
            </w:pPr>
          </w:p>
        </w:tc>
      </w:tr>
    </w:tbl>
    <w:p w14:paraId="3D77AC01" w14:textId="4C000810" w:rsidR="00FC3CE2" w:rsidRPr="00B667AB" w:rsidRDefault="004F5504" w:rsidP="00B667AB">
      <w:pPr>
        <w:pStyle w:val="Default"/>
        <w:spacing w:line="280" w:lineRule="exact"/>
        <w:ind w:leftChars="153" w:left="540" w:hangingChars="137" w:hanging="219"/>
        <w:rPr>
          <w:color w:val="000000" w:themeColor="text1"/>
          <w:sz w:val="16"/>
          <w:szCs w:val="16"/>
        </w:rPr>
      </w:pPr>
      <w:bookmarkStart w:id="0" w:name="_Hlk111799485"/>
      <w:r>
        <w:rPr>
          <w:rFonts w:hint="eastAsia"/>
          <w:color w:val="000000" w:themeColor="text1"/>
          <w:sz w:val="16"/>
          <w:szCs w:val="16"/>
        </w:rPr>
        <w:t>※契約番号、</w:t>
      </w:r>
      <w:r w:rsidR="004C6ADE">
        <w:rPr>
          <w:rFonts w:hint="eastAsia"/>
          <w:color w:val="000000" w:themeColor="text1"/>
          <w:sz w:val="16"/>
          <w:szCs w:val="16"/>
        </w:rPr>
        <w:t>調査</w:t>
      </w:r>
      <w:r>
        <w:rPr>
          <w:rFonts w:hint="eastAsia"/>
          <w:color w:val="000000" w:themeColor="text1"/>
          <w:sz w:val="16"/>
          <w:szCs w:val="16"/>
        </w:rPr>
        <w:t>研究課題</w:t>
      </w:r>
      <w:r w:rsidR="00F15126" w:rsidRPr="00B667AB">
        <w:rPr>
          <w:rFonts w:hint="eastAsia"/>
          <w:color w:val="000000" w:themeColor="text1"/>
          <w:sz w:val="16"/>
          <w:szCs w:val="16"/>
        </w:rPr>
        <w:t>及び研究</w:t>
      </w:r>
      <w:r w:rsidR="004C6ADE">
        <w:rPr>
          <w:rFonts w:hint="eastAsia"/>
          <w:color w:val="000000" w:themeColor="text1"/>
          <w:sz w:val="16"/>
          <w:szCs w:val="16"/>
        </w:rPr>
        <w:t>主</w:t>
      </w:r>
      <w:r w:rsidR="00F15126" w:rsidRPr="00B667AB">
        <w:rPr>
          <w:rFonts w:hint="eastAsia"/>
          <w:color w:val="000000" w:themeColor="text1"/>
          <w:sz w:val="16"/>
          <w:szCs w:val="16"/>
        </w:rPr>
        <w:t>題は契約書に記載されておりますので、そちらを参照の上</w:t>
      </w:r>
      <w:r w:rsidR="00154AEA" w:rsidRPr="00B667AB">
        <w:rPr>
          <w:rFonts w:hint="eastAsia"/>
          <w:color w:val="000000" w:themeColor="text1"/>
          <w:sz w:val="16"/>
          <w:szCs w:val="16"/>
        </w:rPr>
        <w:t>記入してください。</w:t>
      </w:r>
    </w:p>
    <w:bookmarkEnd w:id="0"/>
    <w:p w14:paraId="330E76A9" w14:textId="77777777" w:rsidR="00B667AB" w:rsidRPr="00B667AB" w:rsidRDefault="00B667AB" w:rsidP="00B667AB">
      <w:pPr>
        <w:pStyle w:val="Default"/>
        <w:spacing w:line="280" w:lineRule="exact"/>
        <w:ind w:leftChars="153" w:left="609" w:hangingChars="137" w:hanging="288"/>
        <w:rPr>
          <w:color w:val="000000" w:themeColor="text1"/>
          <w:sz w:val="21"/>
          <w:szCs w:val="21"/>
        </w:rPr>
      </w:pPr>
    </w:p>
    <w:p w14:paraId="4CEAF222" w14:textId="77777777" w:rsidR="00B93007" w:rsidRPr="00B667AB" w:rsidRDefault="00FC3CE2" w:rsidP="00FC3CE2">
      <w:pPr>
        <w:pStyle w:val="Default"/>
        <w:ind w:firstLineChars="100" w:firstLine="210"/>
        <w:rPr>
          <w:color w:val="000000" w:themeColor="text1"/>
          <w:sz w:val="21"/>
          <w:szCs w:val="21"/>
        </w:rPr>
      </w:pPr>
      <w:r w:rsidRPr="00B667AB">
        <w:rPr>
          <w:rFonts w:hint="eastAsia"/>
          <w:color w:val="000000" w:themeColor="text1"/>
          <w:sz w:val="21"/>
          <w:szCs w:val="21"/>
        </w:rPr>
        <w:t>２．従事者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3060"/>
        <w:gridCol w:w="1260"/>
        <w:gridCol w:w="3420"/>
      </w:tblGrid>
      <w:tr w:rsidR="00B667AB" w:rsidRPr="00B667AB" w14:paraId="463CDA21" w14:textId="77777777" w:rsidTr="0048026C">
        <w:tc>
          <w:tcPr>
            <w:tcW w:w="1800" w:type="dxa"/>
            <w:shd w:val="clear" w:color="auto" w:fill="auto"/>
            <w:vAlign w:val="center"/>
          </w:tcPr>
          <w:p w14:paraId="6C57D9CA" w14:textId="77777777" w:rsidR="00B93007" w:rsidRPr="00B667AB" w:rsidRDefault="00B93007" w:rsidP="0048026C">
            <w:pPr>
              <w:pStyle w:val="Default"/>
              <w:jc w:val="center"/>
              <w:rPr>
                <w:color w:val="000000" w:themeColor="text1"/>
                <w:sz w:val="21"/>
                <w:szCs w:val="21"/>
              </w:rPr>
            </w:pPr>
            <w:r w:rsidRPr="00B667AB">
              <w:rPr>
                <w:rFonts w:hint="eastAsia"/>
                <w:color w:val="000000" w:themeColor="text1"/>
                <w:sz w:val="21"/>
                <w:szCs w:val="21"/>
              </w:rPr>
              <w:t>研究員等氏名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014B199D" w14:textId="77777777" w:rsidR="00B93007" w:rsidRPr="00B667AB" w:rsidRDefault="00B93007" w:rsidP="0048026C">
            <w:pPr>
              <w:pStyle w:val="Default"/>
              <w:jc w:val="center"/>
              <w:rPr>
                <w:color w:val="000000" w:themeColor="text1"/>
                <w:sz w:val="21"/>
                <w:szCs w:val="21"/>
              </w:rPr>
            </w:pPr>
            <w:r w:rsidRPr="00B667AB">
              <w:rPr>
                <w:rFonts w:hint="eastAsia"/>
                <w:color w:val="000000" w:themeColor="text1"/>
                <w:sz w:val="21"/>
                <w:szCs w:val="21"/>
              </w:rPr>
              <w:t>契約形態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9225FFF" w14:textId="77777777" w:rsidR="00B93007" w:rsidRPr="00B667AB" w:rsidRDefault="00B93007" w:rsidP="0048026C">
            <w:pPr>
              <w:pStyle w:val="Default"/>
              <w:jc w:val="center"/>
              <w:rPr>
                <w:color w:val="000000" w:themeColor="text1"/>
                <w:sz w:val="21"/>
                <w:szCs w:val="21"/>
              </w:rPr>
            </w:pPr>
            <w:r w:rsidRPr="00B667AB">
              <w:rPr>
                <w:rFonts w:hint="eastAsia"/>
                <w:color w:val="000000" w:themeColor="text1"/>
                <w:sz w:val="21"/>
                <w:szCs w:val="21"/>
              </w:rPr>
              <w:t>専従／</w:t>
            </w:r>
          </w:p>
          <w:p w14:paraId="76C989CF" w14:textId="77777777" w:rsidR="00B93007" w:rsidRPr="00B667AB" w:rsidRDefault="00B93007" w:rsidP="0048026C">
            <w:pPr>
              <w:pStyle w:val="Default"/>
              <w:jc w:val="center"/>
              <w:rPr>
                <w:color w:val="000000" w:themeColor="text1"/>
                <w:sz w:val="21"/>
                <w:szCs w:val="21"/>
              </w:rPr>
            </w:pPr>
            <w:r w:rsidRPr="00B667AB">
              <w:rPr>
                <w:rFonts w:hint="eastAsia"/>
                <w:color w:val="000000" w:themeColor="text1"/>
                <w:sz w:val="21"/>
                <w:szCs w:val="21"/>
              </w:rPr>
              <w:t>非専従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2CB8BD24" w14:textId="77777777" w:rsidR="00B93007" w:rsidRPr="00B667AB" w:rsidRDefault="00B93007" w:rsidP="0048026C">
            <w:pPr>
              <w:pStyle w:val="Default"/>
              <w:jc w:val="center"/>
              <w:rPr>
                <w:color w:val="000000" w:themeColor="text1"/>
                <w:sz w:val="21"/>
                <w:szCs w:val="21"/>
              </w:rPr>
            </w:pPr>
            <w:r w:rsidRPr="00B667AB">
              <w:rPr>
                <w:rFonts w:hint="eastAsia"/>
                <w:color w:val="000000" w:themeColor="text1"/>
                <w:sz w:val="21"/>
                <w:szCs w:val="21"/>
              </w:rPr>
              <w:t>従事期間</w:t>
            </w:r>
          </w:p>
        </w:tc>
      </w:tr>
      <w:tr w:rsidR="00B667AB" w:rsidRPr="00B667AB" w14:paraId="614926C7" w14:textId="77777777" w:rsidTr="0048026C">
        <w:tc>
          <w:tcPr>
            <w:tcW w:w="1800" w:type="dxa"/>
            <w:shd w:val="clear" w:color="auto" w:fill="auto"/>
            <w:vAlign w:val="center"/>
          </w:tcPr>
          <w:p w14:paraId="27890BD7" w14:textId="77777777" w:rsidR="00B93007" w:rsidRPr="00B667AB" w:rsidRDefault="00B93007" w:rsidP="0048026C">
            <w:pPr>
              <w:pStyle w:val="Defaul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4F980781" w14:textId="77777777" w:rsidR="00B93007" w:rsidRPr="00B667AB" w:rsidRDefault="00B93007" w:rsidP="0048026C">
            <w:pPr>
              <w:pStyle w:val="Defaul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1664B5E2" w14:textId="77777777" w:rsidR="00B93007" w:rsidRPr="00B667AB" w:rsidRDefault="00B93007" w:rsidP="0048026C">
            <w:pPr>
              <w:pStyle w:val="Defaul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30A266A9" w14:textId="77777777" w:rsidR="00B93007" w:rsidRPr="00B667AB" w:rsidRDefault="00B93007" w:rsidP="0048026C">
            <w:pPr>
              <w:pStyle w:val="Default"/>
              <w:ind w:firstLineChars="100" w:firstLine="210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B667AB" w:rsidRPr="00B667AB" w14:paraId="7F628217" w14:textId="77777777" w:rsidTr="0048026C">
        <w:tc>
          <w:tcPr>
            <w:tcW w:w="1800" w:type="dxa"/>
            <w:shd w:val="clear" w:color="auto" w:fill="auto"/>
            <w:vAlign w:val="center"/>
          </w:tcPr>
          <w:p w14:paraId="4E6181C6" w14:textId="77777777" w:rsidR="00B93007" w:rsidRPr="00B667AB" w:rsidRDefault="00B93007" w:rsidP="0048026C">
            <w:pPr>
              <w:pStyle w:val="Defaul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0DBC6ED6" w14:textId="77777777" w:rsidR="00B93007" w:rsidRPr="00B667AB" w:rsidRDefault="00B93007" w:rsidP="0048026C">
            <w:pPr>
              <w:pStyle w:val="Defaul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10F4BC6C" w14:textId="77777777" w:rsidR="00B93007" w:rsidRPr="00B667AB" w:rsidRDefault="00B93007" w:rsidP="0048026C">
            <w:pPr>
              <w:pStyle w:val="Defaul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17ED22F3" w14:textId="77777777" w:rsidR="00B93007" w:rsidRPr="00B667AB" w:rsidRDefault="00B93007" w:rsidP="0048026C">
            <w:pPr>
              <w:pStyle w:val="Default"/>
              <w:ind w:firstLineChars="100" w:firstLine="210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B667AB" w:rsidRPr="00B667AB" w14:paraId="0A7DDBF5" w14:textId="77777777" w:rsidTr="0048026C">
        <w:tc>
          <w:tcPr>
            <w:tcW w:w="1800" w:type="dxa"/>
            <w:shd w:val="clear" w:color="auto" w:fill="auto"/>
            <w:vAlign w:val="center"/>
          </w:tcPr>
          <w:p w14:paraId="0125A6F1" w14:textId="77777777" w:rsidR="00B93007" w:rsidRPr="00B667AB" w:rsidRDefault="00B93007" w:rsidP="0048026C">
            <w:pPr>
              <w:pStyle w:val="Defaul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1C822553" w14:textId="77777777" w:rsidR="00B93007" w:rsidRPr="00B667AB" w:rsidRDefault="00B93007" w:rsidP="0048026C">
            <w:pPr>
              <w:pStyle w:val="Defaul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7DE965A" w14:textId="77777777" w:rsidR="00B93007" w:rsidRPr="00B667AB" w:rsidRDefault="00B93007" w:rsidP="0048026C">
            <w:pPr>
              <w:pStyle w:val="Defaul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413ADEB0" w14:textId="77777777" w:rsidR="00B93007" w:rsidRPr="00B667AB" w:rsidRDefault="00B93007" w:rsidP="0048026C">
            <w:pPr>
              <w:pStyle w:val="Default"/>
              <w:ind w:firstLineChars="100" w:firstLine="210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B667AB" w:rsidRPr="00B667AB" w14:paraId="381CF002" w14:textId="77777777" w:rsidTr="0048026C">
        <w:tc>
          <w:tcPr>
            <w:tcW w:w="1800" w:type="dxa"/>
            <w:shd w:val="clear" w:color="auto" w:fill="auto"/>
            <w:vAlign w:val="center"/>
          </w:tcPr>
          <w:p w14:paraId="196C0D90" w14:textId="77777777" w:rsidR="00B93007" w:rsidRPr="00B667AB" w:rsidRDefault="00B93007" w:rsidP="0048026C">
            <w:pPr>
              <w:pStyle w:val="Defaul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615112B2" w14:textId="77777777" w:rsidR="00B93007" w:rsidRPr="00B667AB" w:rsidRDefault="00B93007" w:rsidP="0048026C">
            <w:pPr>
              <w:pStyle w:val="Defaul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E471824" w14:textId="77777777" w:rsidR="00B93007" w:rsidRPr="00B667AB" w:rsidRDefault="00B93007" w:rsidP="0048026C">
            <w:pPr>
              <w:pStyle w:val="Defaul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08762959" w14:textId="77777777" w:rsidR="00B93007" w:rsidRPr="00B667AB" w:rsidRDefault="00B93007" w:rsidP="0048026C">
            <w:pPr>
              <w:pStyle w:val="Default"/>
              <w:ind w:firstLineChars="100" w:firstLine="210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B667AB" w:rsidRPr="00B667AB" w14:paraId="759B3D24" w14:textId="77777777" w:rsidTr="0048026C">
        <w:tc>
          <w:tcPr>
            <w:tcW w:w="1800" w:type="dxa"/>
            <w:shd w:val="clear" w:color="auto" w:fill="auto"/>
            <w:vAlign w:val="center"/>
          </w:tcPr>
          <w:p w14:paraId="49304ACD" w14:textId="77777777" w:rsidR="00B93007" w:rsidRPr="00B667AB" w:rsidRDefault="00B93007" w:rsidP="0048026C">
            <w:pPr>
              <w:pStyle w:val="Defaul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5CB27EA6" w14:textId="77777777" w:rsidR="00B93007" w:rsidRPr="00B667AB" w:rsidRDefault="00B93007" w:rsidP="0048026C">
            <w:pPr>
              <w:pStyle w:val="Defaul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6B1A0E3" w14:textId="77777777" w:rsidR="00B93007" w:rsidRPr="00B667AB" w:rsidRDefault="00B93007" w:rsidP="0048026C">
            <w:pPr>
              <w:pStyle w:val="Defaul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2776049A" w14:textId="77777777" w:rsidR="00B93007" w:rsidRPr="00B667AB" w:rsidRDefault="00B93007" w:rsidP="0048026C">
            <w:pPr>
              <w:pStyle w:val="Default"/>
              <w:ind w:firstLineChars="100" w:firstLine="210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</w:tbl>
    <w:p w14:paraId="5F858CEE" w14:textId="77777777" w:rsidR="00A408AB" w:rsidRPr="00B667AB" w:rsidRDefault="00FF3082" w:rsidP="00FF3082">
      <w:pPr>
        <w:pStyle w:val="Default"/>
        <w:ind w:firstLineChars="200" w:firstLine="420"/>
        <w:rPr>
          <w:color w:val="000000" w:themeColor="text1"/>
          <w:sz w:val="21"/>
          <w:szCs w:val="21"/>
        </w:rPr>
      </w:pPr>
      <w:r w:rsidRPr="00B667AB">
        <w:rPr>
          <w:rFonts w:hint="eastAsia"/>
          <w:color w:val="000000" w:themeColor="text1"/>
          <w:sz w:val="21"/>
          <w:szCs w:val="21"/>
        </w:rPr>
        <w:t>上記の者が当該研究に従事したことを証明します。</w:t>
      </w:r>
    </w:p>
    <w:p w14:paraId="217C743C" w14:textId="77777777" w:rsidR="00FF3082" w:rsidRPr="00B667AB" w:rsidRDefault="00FF3082" w:rsidP="00B93007">
      <w:pPr>
        <w:pStyle w:val="Default"/>
        <w:rPr>
          <w:color w:val="000000" w:themeColor="text1"/>
          <w:sz w:val="21"/>
          <w:szCs w:val="21"/>
        </w:rPr>
      </w:pPr>
    </w:p>
    <w:p w14:paraId="3E83D93F" w14:textId="77777777" w:rsidR="00B93007" w:rsidRPr="00B667AB" w:rsidRDefault="00B93007" w:rsidP="00B93007">
      <w:pPr>
        <w:pStyle w:val="Default"/>
        <w:rPr>
          <w:color w:val="000000" w:themeColor="text1"/>
          <w:sz w:val="21"/>
          <w:szCs w:val="21"/>
        </w:rPr>
      </w:pPr>
      <w:r w:rsidRPr="00B667AB">
        <w:rPr>
          <w:rFonts w:hint="eastAsia"/>
          <w:color w:val="000000" w:themeColor="text1"/>
          <w:sz w:val="21"/>
          <w:szCs w:val="21"/>
        </w:rPr>
        <w:t>〔記載要領〕</w:t>
      </w:r>
      <w:r w:rsidRPr="00B667AB">
        <w:rPr>
          <w:color w:val="000000" w:themeColor="text1"/>
          <w:sz w:val="21"/>
          <w:szCs w:val="21"/>
        </w:rPr>
        <w:t xml:space="preserve"> </w:t>
      </w:r>
    </w:p>
    <w:p w14:paraId="6332093F" w14:textId="69B95B09" w:rsidR="00B93007" w:rsidRPr="00B667AB" w:rsidRDefault="006209E8" w:rsidP="00944B3E">
      <w:pPr>
        <w:pStyle w:val="Default"/>
        <w:ind w:left="420" w:hangingChars="200" w:hanging="420"/>
        <w:rPr>
          <w:color w:val="000000" w:themeColor="text1"/>
          <w:sz w:val="21"/>
          <w:szCs w:val="21"/>
        </w:rPr>
      </w:pPr>
      <w:r w:rsidRPr="00B667AB">
        <w:rPr>
          <w:rFonts w:hint="eastAsia"/>
          <w:color w:val="000000" w:themeColor="text1"/>
          <w:sz w:val="21"/>
          <w:szCs w:val="21"/>
        </w:rPr>
        <w:t>１．本証明書は人事責任者等が事業年度毎</w:t>
      </w:r>
      <w:r w:rsidR="00A408AB" w:rsidRPr="00B667AB">
        <w:rPr>
          <w:rFonts w:hint="eastAsia"/>
          <w:color w:val="000000" w:themeColor="text1"/>
          <w:sz w:val="21"/>
          <w:szCs w:val="21"/>
        </w:rPr>
        <w:t>、事業毎</w:t>
      </w:r>
      <w:r w:rsidR="002E14BB" w:rsidRPr="00B667AB">
        <w:rPr>
          <w:rFonts w:hint="eastAsia"/>
          <w:color w:val="000000" w:themeColor="text1"/>
          <w:sz w:val="21"/>
          <w:szCs w:val="21"/>
        </w:rPr>
        <w:t>、研究</w:t>
      </w:r>
      <w:r w:rsidR="004C6ADE">
        <w:rPr>
          <w:rFonts w:hint="eastAsia"/>
          <w:color w:val="000000" w:themeColor="text1"/>
          <w:sz w:val="21"/>
          <w:szCs w:val="21"/>
        </w:rPr>
        <w:t>主</w:t>
      </w:r>
      <w:r w:rsidR="002E14BB" w:rsidRPr="00B667AB">
        <w:rPr>
          <w:rFonts w:hint="eastAsia"/>
          <w:color w:val="000000" w:themeColor="text1"/>
          <w:sz w:val="21"/>
          <w:szCs w:val="21"/>
        </w:rPr>
        <w:t>題毎</w:t>
      </w:r>
      <w:r w:rsidRPr="00B667AB">
        <w:rPr>
          <w:rFonts w:hint="eastAsia"/>
          <w:color w:val="000000" w:themeColor="text1"/>
          <w:sz w:val="21"/>
          <w:szCs w:val="21"/>
        </w:rPr>
        <w:t>に作成・発行を行ってください。</w:t>
      </w:r>
      <w:r w:rsidR="00B93007" w:rsidRPr="00B667AB">
        <w:rPr>
          <w:color w:val="000000" w:themeColor="text1"/>
          <w:sz w:val="21"/>
          <w:szCs w:val="21"/>
        </w:rPr>
        <w:t xml:space="preserve"> </w:t>
      </w:r>
    </w:p>
    <w:p w14:paraId="63E70096" w14:textId="1FBB8959" w:rsidR="00273B79" w:rsidRPr="0053472C" w:rsidRDefault="00B93007" w:rsidP="0053472C">
      <w:pPr>
        <w:pStyle w:val="Default"/>
        <w:ind w:left="420" w:hangingChars="200" w:hanging="420"/>
        <w:rPr>
          <w:color w:val="000000" w:themeColor="text1"/>
          <w:sz w:val="21"/>
          <w:szCs w:val="21"/>
        </w:rPr>
      </w:pPr>
      <w:r w:rsidRPr="00B667AB">
        <w:rPr>
          <w:rFonts w:hint="eastAsia"/>
          <w:color w:val="000000" w:themeColor="text1"/>
          <w:sz w:val="21"/>
          <w:szCs w:val="21"/>
        </w:rPr>
        <w:t>２．</w:t>
      </w:r>
      <w:r w:rsidR="006209E8" w:rsidRPr="00B667AB">
        <w:rPr>
          <w:rFonts w:hint="eastAsia"/>
          <w:color w:val="000000" w:themeColor="text1"/>
          <w:sz w:val="21"/>
          <w:szCs w:val="21"/>
        </w:rPr>
        <w:t>当該研究</w:t>
      </w:r>
      <w:r w:rsidRPr="00B667AB">
        <w:rPr>
          <w:rFonts w:hint="eastAsia"/>
          <w:color w:val="000000" w:themeColor="text1"/>
          <w:sz w:val="21"/>
          <w:szCs w:val="21"/>
        </w:rPr>
        <w:t>に従事することが明記されている任意の雇用関係書類（労働契約書、労働条件通知書、同等の覚書、辞令等）が提出できる場合は、本証明書の作成</w:t>
      </w:r>
      <w:r w:rsidR="006209E8" w:rsidRPr="00B667AB">
        <w:rPr>
          <w:rFonts w:hint="eastAsia"/>
          <w:color w:val="000000" w:themeColor="text1"/>
          <w:sz w:val="21"/>
          <w:szCs w:val="21"/>
        </w:rPr>
        <w:t>を省略することができます</w:t>
      </w:r>
      <w:r w:rsidRPr="00B667AB">
        <w:rPr>
          <w:rFonts w:hint="eastAsia"/>
          <w:color w:val="000000" w:themeColor="text1"/>
          <w:sz w:val="21"/>
          <w:szCs w:val="21"/>
        </w:rPr>
        <w:t>。</w:t>
      </w:r>
      <w:r w:rsidRPr="00B667AB">
        <w:rPr>
          <w:color w:val="000000" w:themeColor="text1"/>
          <w:sz w:val="21"/>
          <w:szCs w:val="21"/>
        </w:rPr>
        <w:t xml:space="preserve"> </w:t>
      </w:r>
    </w:p>
    <w:p w14:paraId="3574BC9F" w14:textId="5A750104" w:rsidR="00273B79" w:rsidRPr="005801B7" w:rsidRDefault="00273B79" w:rsidP="005801B7"/>
    <w:p w14:paraId="55B4EDD0" w14:textId="19142BF7" w:rsidR="00273B79" w:rsidRPr="005801B7" w:rsidRDefault="00273B79" w:rsidP="005801B7"/>
    <w:p w14:paraId="35E76FAF" w14:textId="77777777" w:rsidR="00273B79" w:rsidRPr="005801B7" w:rsidRDefault="00273B79" w:rsidP="005801B7"/>
    <w:sectPr w:rsidR="00273B79" w:rsidRPr="005801B7" w:rsidSect="00944B3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40" w:right="926" w:bottom="900" w:left="9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6CD96" w14:textId="77777777" w:rsidR="00346FC2" w:rsidRDefault="00346FC2">
      <w:r>
        <w:separator/>
      </w:r>
    </w:p>
  </w:endnote>
  <w:endnote w:type="continuationSeparator" w:id="0">
    <w:p w14:paraId="6A7AE654" w14:textId="77777777" w:rsidR="00346FC2" w:rsidRDefault="00346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35B8A" w14:textId="77777777" w:rsidR="00286B21" w:rsidRDefault="00286B2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27198" w14:textId="442B13BC" w:rsidR="00A758BE" w:rsidRPr="00B667AB" w:rsidRDefault="00A758BE" w:rsidP="00871C47">
    <w:pPr>
      <w:pStyle w:val="a6"/>
      <w:jc w:val="right"/>
      <w:rPr>
        <w:rFonts w:asciiTheme="majorEastAsia" w:eastAsiaTheme="majorEastAsia" w:hAnsiTheme="majorEastAsia"/>
        <w:color w:val="000000" w:themeColor="text1"/>
      </w:rPr>
    </w:pPr>
    <w:r w:rsidRPr="00A344DE">
      <w:rPr>
        <w:rFonts w:asciiTheme="majorEastAsia" w:eastAsiaTheme="majorEastAsia" w:hAnsiTheme="majorEastAsia" w:hint="eastAsia"/>
        <w:color w:val="000000" w:themeColor="text1"/>
      </w:rPr>
      <w:t>【</w:t>
    </w:r>
    <w:r w:rsidR="00AB1BA6">
      <w:rPr>
        <w:rFonts w:asciiTheme="majorEastAsia" w:eastAsiaTheme="majorEastAsia" w:hAnsiTheme="majorEastAsia"/>
        <w:color w:val="000000" w:themeColor="text1"/>
      </w:rPr>
      <w:t>2</w:t>
    </w:r>
    <w:r w:rsidR="00286B21">
      <w:rPr>
        <w:rFonts w:asciiTheme="majorEastAsia" w:eastAsiaTheme="majorEastAsia" w:hAnsiTheme="majorEastAsia" w:hint="eastAsia"/>
        <w:color w:val="000000" w:themeColor="text1"/>
      </w:rPr>
      <w:t>2</w:t>
    </w:r>
    <w:r w:rsidR="00F064C3" w:rsidRPr="00A344DE">
      <w:rPr>
        <w:rFonts w:asciiTheme="majorEastAsia" w:eastAsiaTheme="majorEastAsia" w:hAnsiTheme="majorEastAsia"/>
        <w:color w:val="000000" w:themeColor="text1"/>
      </w:rPr>
      <w:t>04</w:t>
    </w:r>
    <w:r w:rsidRPr="00A344DE">
      <w:rPr>
        <w:rFonts w:asciiTheme="majorEastAsia" w:eastAsiaTheme="majorEastAsia" w:hAnsiTheme="majorEastAsia"/>
        <w:color w:val="000000" w:themeColor="text1"/>
      </w:rPr>
      <w:t>01</w:t>
    </w:r>
    <w:r w:rsidRPr="00A344DE">
      <w:rPr>
        <w:rFonts w:asciiTheme="majorEastAsia" w:eastAsiaTheme="majorEastAsia" w:hAnsiTheme="majorEastAsia" w:hint="eastAsia"/>
        <w:color w:val="000000" w:themeColor="text1"/>
      </w:rPr>
      <w:t>】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578D3" w14:textId="77777777" w:rsidR="00286B21" w:rsidRDefault="00286B2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E448B" w14:textId="77777777" w:rsidR="00346FC2" w:rsidRDefault="00346FC2">
      <w:r>
        <w:separator/>
      </w:r>
    </w:p>
  </w:footnote>
  <w:footnote w:type="continuationSeparator" w:id="0">
    <w:p w14:paraId="16AD80B1" w14:textId="77777777" w:rsidR="00346FC2" w:rsidRDefault="00346F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2188A" w14:textId="77777777" w:rsidR="00286B21" w:rsidRDefault="00286B2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FF59D" w14:textId="77777777" w:rsidR="00286B21" w:rsidRDefault="00286B21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1C772" w14:textId="77777777" w:rsidR="00286B21" w:rsidRDefault="00286B2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007"/>
    <w:rsid w:val="00096E5A"/>
    <w:rsid w:val="000B547E"/>
    <w:rsid w:val="000B54FE"/>
    <w:rsid w:val="000D2168"/>
    <w:rsid w:val="000E0320"/>
    <w:rsid w:val="000F069C"/>
    <w:rsid w:val="00113BEA"/>
    <w:rsid w:val="00130060"/>
    <w:rsid w:val="00154AEA"/>
    <w:rsid w:val="001A69C3"/>
    <w:rsid w:val="001A7532"/>
    <w:rsid w:val="001B47AB"/>
    <w:rsid w:val="00261E7D"/>
    <w:rsid w:val="00273B79"/>
    <w:rsid w:val="00281372"/>
    <w:rsid w:val="00286B21"/>
    <w:rsid w:val="002C7B5E"/>
    <w:rsid w:val="002D2A03"/>
    <w:rsid w:val="002E14BB"/>
    <w:rsid w:val="00305D4B"/>
    <w:rsid w:val="00346FC2"/>
    <w:rsid w:val="003D483B"/>
    <w:rsid w:val="00455B31"/>
    <w:rsid w:val="0048026C"/>
    <w:rsid w:val="004B39F3"/>
    <w:rsid w:val="004C6ADE"/>
    <w:rsid w:val="004F5504"/>
    <w:rsid w:val="004F7C50"/>
    <w:rsid w:val="0053472C"/>
    <w:rsid w:val="00556884"/>
    <w:rsid w:val="005801B7"/>
    <w:rsid w:val="005A1CB2"/>
    <w:rsid w:val="005A36A0"/>
    <w:rsid w:val="00604EFE"/>
    <w:rsid w:val="006209E8"/>
    <w:rsid w:val="006B230D"/>
    <w:rsid w:val="006D10D0"/>
    <w:rsid w:val="0070775E"/>
    <w:rsid w:val="00724E6E"/>
    <w:rsid w:val="007E0CAA"/>
    <w:rsid w:val="00863EDE"/>
    <w:rsid w:val="00871C47"/>
    <w:rsid w:val="008A5264"/>
    <w:rsid w:val="008E6B58"/>
    <w:rsid w:val="00944B3E"/>
    <w:rsid w:val="0097230F"/>
    <w:rsid w:val="009975C1"/>
    <w:rsid w:val="009A3E66"/>
    <w:rsid w:val="009C24B7"/>
    <w:rsid w:val="009F13DF"/>
    <w:rsid w:val="00A067D3"/>
    <w:rsid w:val="00A344DE"/>
    <w:rsid w:val="00A408AB"/>
    <w:rsid w:val="00A758BE"/>
    <w:rsid w:val="00A97CB9"/>
    <w:rsid w:val="00AB1BA6"/>
    <w:rsid w:val="00AC34BC"/>
    <w:rsid w:val="00AE5B77"/>
    <w:rsid w:val="00B22B29"/>
    <w:rsid w:val="00B41EB0"/>
    <w:rsid w:val="00B667AB"/>
    <w:rsid w:val="00B7223A"/>
    <w:rsid w:val="00B93007"/>
    <w:rsid w:val="00C6687E"/>
    <w:rsid w:val="00CA331F"/>
    <w:rsid w:val="00CB5F16"/>
    <w:rsid w:val="00D03DB5"/>
    <w:rsid w:val="00D226B9"/>
    <w:rsid w:val="00D74D4D"/>
    <w:rsid w:val="00DA537A"/>
    <w:rsid w:val="00DB3634"/>
    <w:rsid w:val="00E32799"/>
    <w:rsid w:val="00E45429"/>
    <w:rsid w:val="00E56C2F"/>
    <w:rsid w:val="00E61430"/>
    <w:rsid w:val="00ED1E3E"/>
    <w:rsid w:val="00EE7511"/>
    <w:rsid w:val="00EF52D9"/>
    <w:rsid w:val="00F064C3"/>
    <w:rsid w:val="00F10106"/>
    <w:rsid w:val="00F15126"/>
    <w:rsid w:val="00F50762"/>
    <w:rsid w:val="00F706BF"/>
    <w:rsid w:val="00FA26F1"/>
    <w:rsid w:val="00FB5653"/>
    <w:rsid w:val="00FC3CE2"/>
    <w:rsid w:val="00FF3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C5B3CC5"/>
  <w15:docId w15:val="{54DEF78C-1ADE-4AA9-B92D-A4F7A15A3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93007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table" w:styleId="a3">
    <w:name w:val="Table Grid"/>
    <w:basedOn w:val="a1"/>
    <w:rsid w:val="00B9300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B93007"/>
  </w:style>
  <w:style w:type="paragraph" w:styleId="a5">
    <w:name w:val="header"/>
    <w:basedOn w:val="a"/>
    <w:rsid w:val="00871C47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871C47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rsid w:val="005568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556884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9">
    <w:name w:val="Placeholder Text"/>
    <w:basedOn w:val="a0"/>
    <w:uiPriority w:val="99"/>
    <w:semiHidden/>
    <w:rsid w:val="0070775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1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F90DF-CF39-4E21-8901-26D1C8BDB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00</Words>
  <Characters>8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第３６ </vt:lpstr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管理法人（野口）</cp:lastModifiedBy>
  <cp:revision>7</cp:revision>
  <dcterms:created xsi:type="dcterms:W3CDTF">2017-05-26T09:14:00Z</dcterms:created>
  <dcterms:modified xsi:type="dcterms:W3CDTF">2022-08-19T02:05:00Z</dcterms:modified>
</cp:coreProperties>
</file>